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A15E" w14:textId="0A5D81C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780F9D" w:rsidRPr="00B1176B" w14:paraId="02B89DB3" w14:textId="64456F01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292B084B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2E9DC51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528BE92" w14:textId="16867054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4FC2211A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657CC8CC" w14:textId="6F58C7B2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3128B348" w14:textId="691E796C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4632611D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891A8C">
              <w:t xml:space="preserve"> </w:t>
            </w:r>
            <w:hyperlink r:id="rId9" w:history="1">
              <w:r w:rsidR="00891A8C" w:rsidRPr="00606834">
                <w:rPr>
                  <w:rStyle w:val="Hyperlink"/>
                </w:rPr>
                <w:t>https://classroom.thenational.academy/lessons/exploring-2-digit-numbers-by-grouping-in-tens-69hp4e</w:t>
              </w:r>
            </w:hyperlink>
          </w:p>
          <w:p w14:paraId="4DBB20B6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ABA054" w14:textId="56BABC13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lace Value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</w:p>
          <w:p w14:paraId="16662E50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545B899A" w:rsidR="00780F9D" w:rsidRPr="00B1176B" w:rsidRDefault="00780F9D" w:rsidP="00891A8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 Exploring 2 digit numbers by grouping in 10’s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6759ABBF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55B6161" w:rsidR="00780F9D" w:rsidRPr="00B1176B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354CD56D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0C94E9F5" w14:textId="0A3E1166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te a dance at home using to your favourite song.</w:t>
            </w:r>
          </w:p>
          <w:p w14:paraId="607DEE0A" w14:textId="5A21D2EB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0A2E1C32" w:rsidR="00780F9D" w:rsidRPr="00B34E4C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767A02EA" w14:textId="58344BBD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 1 Music</w:t>
            </w:r>
          </w:p>
          <w:p w14:paraId="694A6C79" w14:textId="77777777" w:rsidR="00891A8C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CED4A7" w14:textId="11FBC80D" w:rsidR="00780F9D" w:rsidRDefault="006C7885" w:rsidP="00780F9D">
            <w:pPr>
              <w:rPr>
                <w:rFonts w:cstheme="minorHAnsi"/>
                <w:b/>
                <w:sz w:val="20"/>
                <w:szCs w:val="20"/>
              </w:rPr>
            </w:pPr>
            <w:hyperlink r:id="rId11" w:history="1">
              <w:r w:rsidR="00891A8C" w:rsidRPr="00606834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understanding-pulse-cdk38c</w:t>
              </w:r>
            </w:hyperlink>
          </w:p>
          <w:p w14:paraId="6326FA6B" w14:textId="77777777" w:rsidR="00891A8C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514718" w14:textId="77777777" w:rsidR="00780F9D" w:rsidRPr="007A0DB3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ulse and metre</w:t>
            </w:r>
          </w:p>
          <w:p w14:paraId="565129AC" w14:textId="3E685F4D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 Understanding 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>pulse.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04B04A32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A1B1B0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56C05526" w14:textId="478BCE2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F9D" w:rsidRPr="00B1176B" w14:paraId="45663B41" w14:textId="2B8F8034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6F616A3D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11F2564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2F472692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</w:t>
            </w:r>
            <w:r w:rsidR="00891A8C">
              <w:rPr>
                <w:rFonts w:cstheme="minorHAnsi"/>
                <w:b/>
                <w:sz w:val="20"/>
                <w:szCs w:val="20"/>
              </w:rPr>
              <w:t>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79F8608" w14:textId="6365884E" w:rsidR="00891A8C" w:rsidRPr="009F0681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2423A22F" w14:textId="0C8C9040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38F05E00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3662A4">
              <w:t xml:space="preserve"> </w:t>
            </w:r>
            <w:hyperlink r:id="rId13" w:history="1">
              <w:r w:rsidR="003662A4" w:rsidRPr="00606834">
                <w:rPr>
                  <w:rStyle w:val="Hyperlink"/>
                </w:rPr>
                <w:t>https://classroom.thenational.academy/lessons/identifying-tens-and-ones-in-a-2-digit-number-crukjr</w:t>
              </w:r>
            </w:hyperlink>
          </w:p>
          <w:p w14:paraId="0DBFEDBA" w14:textId="67AAE0F6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62A4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5D87AF78" w14:textId="730F98FF" w:rsidR="00780F9D" w:rsidRPr="00B1176B" w:rsidRDefault="00780F9D" w:rsidP="00891A8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62A4">
              <w:rPr>
                <w:rFonts w:cstheme="minorHAnsi"/>
                <w:b/>
                <w:bCs/>
                <w:sz w:val="20"/>
                <w:szCs w:val="20"/>
              </w:rPr>
              <w:t>Identifying tens and ones in a two digit number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1EF0AAA" w14:textId="0F5E7D96" w:rsidR="00780F9D" w:rsidRPr="009F0681" w:rsidRDefault="00780F9D" w:rsidP="005256EE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3662A4">
              <w:rPr>
                <w:rFonts w:cstheme="minorHAnsi"/>
                <w:b/>
                <w:sz w:val="20"/>
                <w:szCs w:val="20"/>
              </w:rPr>
              <w:t xml:space="preserve">–Year 1 </w:t>
            </w:r>
            <w:r>
              <w:rPr>
                <w:rFonts w:cstheme="minorHAnsi"/>
                <w:b/>
                <w:sz w:val="20"/>
                <w:szCs w:val="20"/>
              </w:rPr>
              <w:t>English</w:t>
            </w:r>
            <w:r w:rsidR="005256EE">
              <w:rPr>
                <w:rFonts w:cstheme="minorHAnsi"/>
                <w:b/>
                <w:sz w:val="20"/>
                <w:szCs w:val="20"/>
              </w:rPr>
              <w:t xml:space="preserve">- </w:t>
            </w:r>
          </w:p>
          <w:p w14:paraId="1A78CE7D" w14:textId="2AFCC783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5256EE">
              <w:t xml:space="preserve"> </w:t>
            </w:r>
            <w:hyperlink r:id="rId14" w:history="1">
              <w:r w:rsidR="005256EE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279643C4" w14:textId="1EE0A42F" w:rsidR="003662A4" w:rsidRPr="005256EE" w:rsidRDefault="00780F9D" w:rsidP="003662A4">
            <w:pPr>
              <w:rPr>
                <w:sz w:val="20"/>
                <w:szCs w:val="20"/>
              </w:rPr>
            </w:pPr>
            <w:r w:rsidRPr="005256EE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5256EE">
              <w:rPr>
                <w:sz w:val="20"/>
                <w:szCs w:val="20"/>
              </w:rPr>
              <w:t xml:space="preserve"> </w:t>
            </w:r>
            <w:r w:rsidR="005256EE" w:rsidRPr="005256EE">
              <w:rPr>
                <w:sz w:val="20"/>
                <w:szCs w:val="20"/>
              </w:rPr>
              <w:t>London</w:t>
            </w:r>
          </w:p>
          <w:p w14:paraId="2B07594C" w14:textId="7C2FC5AD" w:rsidR="005256EE" w:rsidRPr="005256EE" w:rsidRDefault="005256EE" w:rsidP="003662A4">
            <w:pPr>
              <w:rPr>
                <w:sz w:val="20"/>
                <w:szCs w:val="20"/>
              </w:rPr>
            </w:pPr>
            <w:r w:rsidRPr="005256EE">
              <w:rPr>
                <w:sz w:val="20"/>
                <w:szCs w:val="20"/>
              </w:rPr>
              <w:t>Research all about London.</w:t>
            </w:r>
          </w:p>
          <w:p w14:paraId="4FBF69E5" w14:textId="365AAC8D" w:rsidR="005256EE" w:rsidRPr="005256EE" w:rsidRDefault="005256EE" w:rsidP="003662A4">
            <w:pPr>
              <w:rPr>
                <w:sz w:val="20"/>
                <w:szCs w:val="20"/>
              </w:rPr>
            </w:pPr>
            <w:r w:rsidRPr="005256EE">
              <w:rPr>
                <w:sz w:val="20"/>
                <w:szCs w:val="20"/>
              </w:rPr>
              <w:t>Can you find some facts about London?</w:t>
            </w:r>
          </w:p>
          <w:p w14:paraId="1EC4BA67" w14:textId="77777777" w:rsidR="005256EE" w:rsidRDefault="005256EE" w:rsidP="003662A4"/>
          <w:p w14:paraId="3740DA54" w14:textId="77777777" w:rsidR="005256EE" w:rsidRPr="00B1176B" w:rsidRDefault="005256EE" w:rsidP="003662A4">
            <w:pPr>
              <w:rPr>
                <w:rFonts w:cstheme="minorHAnsi"/>
                <w:sz w:val="20"/>
                <w:szCs w:val="20"/>
              </w:rPr>
            </w:pPr>
          </w:p>
          <w:p w14:paraId="7E5E8C64" w14:textId="56D51BC9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77C3203" w14:textId="65824A22" w:rsidR="00780F9D" w:rsidRDefault="003662A4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:</w:t>
            </w:r>
          </w:p>
          <w:p w14:paraId="544DA194" w14:textId="6EAE63E8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333BB856" w14:textId="22DD430F" w:rsidR="00780F9D" w:rsidRPr="00CB140C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140C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3662A4">
              <w:rPr>
                <w:rFonts w:cstheme="minorHAnsi"/>
                <w:b/>
                <w:sz w:val="20"/>
                <w:szCs w:val="20"/>
              </w:rPr>
              <w:t>Great Fire of London</w:t>
            </w:r>
          </w:p>
          <w:p w14:paraId="7019CB26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5ABE30A1" w14:textId="45DA93A0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3662A4">
              <w:rPr>
                <w:rFonts w:cstheme="minorHAnsi"/>
                <w:sz w:val="20"/>
                <w:szCs w:val="20"/>
              </w:rPr>
              <w:t xml:space="preserve"> Can you use junk modelling to create a landmark of London.</w:t>
            </w:r>
          </w:p>
          <w:p w14:paraId="413C7B17" w14:textId="7C08053F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484AF068" w14:textId="1083DFC6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532888F7" w14:textId="65D5C325" w:rsidR="00780F9D" w:rsidRDefault="006F63A5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780F9D" w:rsidRPr="00F93F93">
              <w:rPr>
                <w:rFonts w:cstheme="minorHAnsi"/>
                <w:b/>
                <w:bCs/>
                <w:sz w:val="20"/>
                <w:szCs w:val="20"/>
              </w:rPr>
              <w:t>opic:</w:t>
            </w:r>
            <w:r w:rsidR="00780F9D"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54AC4BB7" w14:textId="24C6F199" w:rsidR="006F63A5" w:rsidRDefault="006C7885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5" w:history="1">
              <w:r w:rsidR="006F63A5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bbc.co.uk/bitesize/topics/zrssgk7/articles/z9pgcdm</w:t>
              </w:r>
            </w:hyperlink>
          </w:p>
          <w:p w14:paraId="08990F0C" w14:textId="0333CD15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F63A5">
              <w:rPr>
                <w:rFonts w:cstheme="minorHAnsi"/>
                <w:b/>
                <w:bCs/>
                <w:sz w:val="20"/>
                <w:szCs w:val="20"/>
              </w:rPr>
              <w:t>Which material do we use?</w:t>
            </w:r>
          </w:p>
          <w:p w14:paraId="5B2C1674" w14:textId="0E72C3A2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06EA63" wp14:editId="312FB656">
                  <wp:extent cx="878205" cy="494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27BCAD71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0C569C6C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3B3605DC" w14:textId="5B98EA59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9D" w:rsidRPr="00B1176B" w14:paraId="6D4838C7" w14:textId="228BA0E4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32D6345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4620C9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064AD3D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7F2107AC" w:rsidR="00780F9D" w:rsidRPr="009F0681" w:rsidRDefault="009B69AA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57DF0409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9B69AA">
              <w:t xml:space="preserve"> </w:t>
            </w:r>
            <w:hyperlink r:id="rId17" w:history="1">
              <w:r w:rsidR="009B69AA" w:rsidRPr="00606834">
                <w:rPr>
                  <w:rStyle w:val="Hyperlink"/>
                </w:rPr>
                <w:t>https://classroom.thenational.academy/lessons/partitioning-2-digit-numbers-part-1-chj38c</w:t>
              </w:r>
            </w:hyperlink>
          </w:p>
          <w:p w14:paraId="3CA3DF8F" w14:textId="77777777" w:rsidR="009B69AA" w:rsidRDefault="009B69AA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FA7DEF" w14:textId="53151A92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63BE0F3E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6ED970BE" w:rsidR="00780F9D" w:rsidRPr="00B1176B" w:rsidRDefault="00780F9D" w:rsidP="009B69AA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.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artitioning 2 digit numbers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7049A91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9B69AA">
              <w:rPr>
                <w:rFonts w:cstheme="minorHAnsi"/>
                <w:b/>
                <w:sz w:val="20"/>
                <w:szCs w:val="20"/>
              </w:rPr>
              <w:t>–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1408E8B7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D17B0" w14:textId="77777777" w:rsidR="009B69AA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9B69AA">
              <w:t xml:space="preserve"> London</w:t>
            </w:r>
          </w:p>
          <w:p w14:paraId="5CF3D276" w14:textId="29951A42" w:rsidR="00780F9D" w:rsidRDefault="006C7885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8" w:history="1">
              <w:r w:rsidR="009B69AA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286DA0FD" w14:textId="57779CD8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</w:p>
          <w:p w14:paraId="42CD5AF9" w14:textId="765E6308" w:rsidR="00780F9D" w:rsidRPr="00B1176B" w:rsidRDefault="00780F9D" w:rsidP="009B69AA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lanning a post card, where would you go on your journey? Draw a picture of where you want to go on your journey</w:t>
            </w:r>
          </w:p>
        </w:tc>
        <w:tc>
          <w:tcPr>
            <w:tcW w:w="158" w:type="pct"/>
            <w:vMerge/>
          </w:tcPr>
          <w:p w14:paraId="5B27D806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229748A8" w14:textId="6B609177" w:rsidR="00780F9D" w:rsidRDefault="009B69AA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25F925A" w:rsidR="00780F9D" w:rsidRDefault="006C7885" w:rsidP="00780F9D">
            <w:pPr>
              <w:rPr>
                <w:rFonts w:cstheme="minorHAnsi"/>
                <w:b/>
                <w:sz w:val="16"/>
                <w:szCs w:val="16"/>
              </w:rPr>
            </w:pPr>
            <w:hyperlink r:id="rId19" w:history="1">
              <w:r w:rsidR="00675820" w:rsidRPr="00606834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units/happy-families-3335</w:t>
              </w:r>
            </w:hyperlink>
          </w:p>
          <w:p w14:paraId="0DD68751" w14:textId="77777777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B7A412F" w14:textId="6E18DDBF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FFC9F1" wp14:editId="51F30F92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2189D2" w14:textId="50B13732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5717448" w14:textId="4F8B44C1" w:rsidR="00780F9D" w:rsidRDefault="00780F9D" w:rsidP="006758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 xml:space="preserve">Happy </w:t>
            </w:r>
            <w:r w:rsidR="00675820" w:rsidRPr="00675820">
              <w:rPr>
                <w:rFonts w:cstheme="minorHAnsi"/>
                <w:b/>
                <w:bCs/>
                <w:sz w:val="20"/>
                <w:szCs w:val="20"/>
              </w:rPr>
              <w:t>Families</w:t>
            </w:r>
          </w:p>
          <w:p w14:paraId="6B31C8B6" w14:textId="184DA2F6" w:rsidR="00675820" w:rsidRPr="009F0681" w:rsidRDefault="00675820" w:rsidP="006758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1BCADC6D" w:rsidR="00780F9D" w:rsidRDefault="00675820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151C10C8" w14:textId="0556D941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 xml:space="preserve"> The Great Fire of London</w:t>
            </w:r>
          </w:p>
          <w:p w14:paraId="6FD94ACF" w14:textId="755CB724" w:rsidR="00675820" w:rsidRDefault="006C7885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0" w:history="1">
              <w:r w:rsidR="007A7895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://www.fireoflondon.org.uk/game/</w:t>
              </w:r>
            </w:hyperlink>
          </w:p>
          <w:p w14:paraId="620889BA" w14:textId="40C5F50D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>Can you complete the quiz?</w:t>
            </w:r>
          </w:p>
          <w:p w14:paraId="30028F82" w14:textId="1A11839A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666CADF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081A64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8D3CBE7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7EBC5B22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79EE5E" w14:textId="77777777" w:rsidR="004A13BB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BCA58A" w14:textId="6AE4200C" w:rsidR="004A13BB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18B072D" wp14:editId="7C873AB5">
                  <wp:extent cx="640080" cy="3962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A807BE" w14:textId="01BA5788" w:rsidR="004A13BB" w:rsidRPr="009F0681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0F9D" w:rsidRPr="00B1176B" w14:paraId="7FAB29D4" w14:textId="063DF7B7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137FA05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B7F7098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30F6729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2836ECF9" w:rsidR="00780F9D" w:rsidRDefault="00237519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63EB188E" w14:textId="46A5DF18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22BF95E9" w14:textId="6B5AD1D6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2" w:history="1">
              <w:r w:rsidR="00237519" w:rsidRPr="00606834">
                <w:rPr>
                  <w:rStyle w:val="Hyperlink"/>
                </w:rPr>
                <w:t>https://classroom.thenational.academy/lessons/partitioning-2-digit-numbers-part-2-c8t30c</w:t>
              </w:r>
            </w:hyperlink>
          </w:p>
          <w:p w14:paraId="30752F81" w14:textId="77777777" w:rsidR="00237519" w:rsidRDefault="00237519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FC65E3" w14:textId="02B162F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1F617951" w14:textId="4031A7D2" w:rsidR="00780F9D" w:rsidRPr="00B1176B" w:rsidRDefault="00780F9D" w:rsidP="0023751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 xml:space="preserve"> Partitioning 2 digit numbers (part 2)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46AA738F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237519">
              <w:rPr>
                <w:rFonts w:cstheme="minorHAnsi"/>
                <w:b/>
                <w:sz w:val="20"/>
                <w:szCs w:val="20"/>
              </w:rPr>
              <w:t xml:space="preserve">–Year 1 </w:t>
            </w:r>
            <w:r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4D78FA74" w14:textId="7777777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AE1617" w14:textId="7BCB7770" w:rsidR="00237519" w:rsidRPr="0019406B" w:rsidRDefault="00780F9D" w:rsidP="002375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3" w:history="1">
              <w:r w:rsidR="00237519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5BC1767C" w14:textId="7B13013B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237519">
              <w:t>London</w:t>
            </w:r>
          </w:p>
          <w:p w14:paraId="0332E8BF" w14:textId="714AE946" w:rsidR="00780F9D" w:rsidRPr="00B1176B" w:rsidRDefault="00780F9D" w:rsidP="0023751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>Imagine you have been on a trip to London. Write a post card to your teacher.</w:t>
            </w:r>
          </w:p>
        </w:tc>
        <w:tc>
          <w:tcPr>
            <w:tcW w:w="158" w:type="pct"/>
            <w:vMerge/>
          </w:tcPr>
          <w:p w14:paraId="53178D99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49A018DA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2275EE53" w14:textId="43276A38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55398B">
              <w:rPr>
                <w:rFonts w:cstheme="minorHAnsi"/>
                <w:sz w:val="20"/>
                <w:szCs w:val="20"/>
              </w:rPr>
              <w:t xml:space="preserve"> </w:t>
            </w:r>
            <w:hyperlink r:id="rId24" w:anchor="app/pap/history/greatfire" w:history="1">
              <w:r w:rsidR="0055398B" w:rsidRPr="00606834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pap/history/greatfire</w:t>
              </w:r>
            </w:hyperlink>
          </w:p>
          <w:p w14:paraId="0ABA46D4" w14:textId="2F9C0E15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:</w:t>
            </w:r>
            <w:r w:rsidR="0055398B">
              <w:rPr>
                <w:rFonts w:cstheme="minorHAnsi"/>
                <w:sz w:val="20"/>
                <w:szCs w:val="20"/>
              </w:rPr>
              <w:t xml:space="preserve"> London</w:t>
            </w:r>
          </w:p>
          <w:p w14:paraId="2B43AB36" w14:textId="5A22CD12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55398B">
              <w:rPr>
                <w:rFonts w:cstheme="minorHAnsi"/>
                <w:sz w:val="20"/>
                <w:szCs w:val="20"/>
              </w:rPr>
              <w:t xml:space="preserve"> Create a Great Fire of London picture and write a sentence about it.</w:t>
            </w:r>
          </w:p>
          <w:p w14:paraId="2144BC3F" w14:textId="0CAB84EA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A3E6F94" wp14:editId="72323F19">
                  <wp:extent cx="1134110" cy="93916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4F68B69" w14:textId="5D04A5E1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Geography</w:t>
            </w:r>
            <w:r w:rsidR="0055398B">
              <w:rPr>
                <w:rFonts w:cstheme="minorHAnsi"/>
                <w:b/>
                <w:sz w:val="20"/>
                <w:szCs w:val="20"/>
              </w:rPr>
              <w:t xml:space="preserve"> – United Kingdom</w:t>
            </w:r>
          </w:p>
          <w:p w14:paraId="235BC2B5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677602D8" w14:textId="0BC3722E" w:rsidR="00780F9D" w:rsidRPr="007A0DB3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55398B">
              <w:rPr>
                <w:rFonts w:cstheme="minorHAnsi"/>
                <w:b/>
                <w:bCs/>
                <w:sz w:val="20"/>
                <w:szCs w:val="20"/>
              </w:rPr>
              <w:t xml:space="preserve"> Geography</w:t>
            </w:r>
          </w:p>
          <w:p w14:paraId="6089E747" w14:textId="7922C68D" w:rsidR="0055398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55398B">
              <w:rPr>
                <w:rFonts w:cstheme="minorHAnsi"/>
                <w:b/>
                <w:bCs/>
                <w:sz w:val="20"/>
                <w:szCs w:val="20"/>
              </w:rPr>
              <w:t>To label the united Kingdom</w:t>
            </w:r>
          </w:p>
          <w:p w14:paraId="16A39225" w14:textId="257A8661" w:rsidR="00780F9D" w:rsidRDefault="006C7885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6" w:anchor="app/diyjs/uk_countries_labelling" w:history="1">
              <w:r w:rsidR="0055398B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urplemash.com/#app/diyjs/uk_countries_labelling</w:t>
              </w:r>
            </w:hyperlink>
          </w:p>
          <w:p w14:paraId="61963F78" w14:textId="77777777" w:rsidR="0055398B" w:rsidRDefault="0055398B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AE65CF" w14:textId="3084797C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0258D5CB" w:rsidR="00780F9D" w:rsidRDefault="00780F9D" w:rsidP="00780F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3042311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6610BF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3D7728EC" w14:textId="1F69C259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9D" w:rsidRPr="00B1176B" w14:paraId="430A14C0" w14:textId="5EFB9CAC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780F9D" w:rsidRPr="00B1176B" w:rsidRDefault="00780F9D" w:rsidP="00780F9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780F9D" w:rsidRPr="00B1176B" w:rsidRDefault="00780F9D" w:rsidP="00780F9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446CD53E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E3D8810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9998DCD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C55F9F4" w14:textId="5A272DBC" w:rsidR="00780F9D" w:rsidRDefault="00A30418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2E573299" w14:textId="11A8C5AA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0B335" wp14:editId="14BF8046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2F2CF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1409E1FE" w14:textId="75A79FBF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7" w:history="1">
              <w:r w:rsidR="00A30418" w:rsidRPr="00606834">
                <w:rPr>
                  <w:rStyle w:val="Hyperlink"/>
                </w:rPr>
                <w:t>https://classroom.thenational.academy/lessons/representing-2-digit-numbers-part-1-6dhkgd</w:t>
              </w:r>
            </w:hyperlink>
          </w:p>
          <w:p w14:paraId="72C29023" w14:textId="77777777" w:rsidR="00A30418" w:rsidRDefault="00A30418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D8550" w14:textId="2CD3462F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0418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54F04C51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65A411C5" w:rsidR="00780F9D" w:rsidRPr="00B1176B" w:rsidRDefault="00780F9D" w:rsidP="00A30418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0418">
              <w:rPr>
                <w:rFonts w:cstheme="minorHAnsi"/>
                <w:b/>
                <w:bCs/>
                <w:sz w:val="20"/>
                <w:szCs w:val="20"/>
              </w:rPr>
              <w:t>6 Representing 2 digit numbers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36ECA1B" w14:textId="14200859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A30418">
              <w:rPr>
                <w:rFonts w:cstheme="minorHAnsi"/>
                <w:b/>
                <w:sz w:val="20"/>
                <w:szCs w:val="20"/>
              </w:rPr>
              <w:t>–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1699971E" w14:textId="601FE7DB" w:rsidR="00780F9D" w:rsidRDefault="00780F9D" w:rsidP="00780F9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964DFE" wp14:editId="3DBEE9E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C43F1" w14:textId="7FBDF351" w:rsidR="00780F9D" w:rsidRPr="00A30418" w:rsidRDefault="00A30418" w:rsidP="00780F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0418">
              <w:rPr>
                <w:rFonts w:cstheme="minorHAnsi"/>
                <w:b/>
                <w:sz w:val="20"/>
                <w:szCs w:val="20"/>
                <w:u w:val="single"/>
              </w:rPr>
              <w:t>Continue to write postcards</w:t>
            </w:r>
          </w:p>
          <w:p w14:paraId="0FEB4C8B" w14:textId="77777777" w:rsidR="00A30418" w:rsidRPr="0019406B" w:rsidRDefault="00A30418" w:rsidP="00A30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8" w:history="1">
              <w:r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50E42146" w14:textId="77777777" w:rsidR="00A30418" w:rsidRPr="0019406B" w:rsidRDefault="00A30418" w:rsidP="00A30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London</w:t>
            </w:r>
          </w:p>
          <w:p w14:paraId="553A5018" w14:textId="5ADD5DC9" w:rsidR="00780F9D" w:rsidRPr="00B1176B" w:rsidRDefault="00A30418" w:rsidP="00A30418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magine you have been on a trip to London. Write a post card to your teacher.</w:t>
            </w:r>
          </w:p>
        </w:tc>
        <w:tc>
          <w:tcPr>
            <w:tcW w:w="158" w:type="pct"/>
            <w:vMerge/>
          </w:tcPr>
          <w:p w14:paraId="391F9AAF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51534104" w14:textId="3130F87F" w:rsidR="006D27D1" w:rsidRPr="006D27D1" w:rsidRDefault="00A30418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.E –Year 1 </w:t>
            </w:r>
          </w:p>
          <w:p w14:paraId="4F86CCE5" w14:textId="77777777" w:rsidR="00A30418" w:rsidRPr="006D27D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6D27D1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A30418" w:rsidRPr="006D27D1">
              <w:rPr>
                <w:rFonts w:cstheme="minorHAnsi"/>
                <w:b/>
                <w:sz w:val="20"/>
                <w:szCs w:val="20"/>
              </w:rPr>
              <w:t>Special books</w:t>
            </w:r>
          </w:p>
          <w:p w14:paraId="48445343" w14:textId="46BF77EF" w:rsidR="00780F9D" w:rsidRPr="009F0681" w:rsidRDefault="006D27D1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What is the bible and why is it a special book?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75239D9C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5B07856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7E0E0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1BEE00E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4A5AB9C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62627C1E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5D91E621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4719" w14:textId="77777777" w:rsidR="006C7885" w:rsidRDefault="006C7885" w:rsidP="00BD3D6C">
      <w:pPr>
        <w:spacing w:after="0" w:line="240" w:lineRule="auto"/>
      </w:pPr>
      <w:r>
        <w:separator/>
      </w:r>
    </w:p>
  </w:endnote>
  <w:endnote w:type="continuationSeparator" w:id="0">
    <w:p w14:paraId="566DC6FF" w14:textId="77777777" w:rsidR="006C7885" w:rsidRDefault="006C788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E266" w14:textId="77777777" w:rsidR="006C7885" w:rsidRDefault="006C7885" w:rsidP="00BD3D6C">
      <w:pPr>
        <w:spacing w:after="0" w:line="240" w:lineRule="auto"/>
      </w:pPr>
      <w:r>
        <w:separator/>
      </w:r>
    </w:p>
  </w:footnote>
  <w:footnote w:type="continuationSeparator" w:id="0">
    <w:p w14:paraId="3EC0F724" w14:textId="77777777" w:rsidR="006C7885" w:rsidRDefault="006C788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F5C9" w14:textId="4484694F" w:rsidR="004A13BB" w:rsidRDefault="009F0681">
    <w:pPr>
      <w:pStyle w:val="Header"/>
      <w:rPr>
        <w:b/>
        <w:sz w:val="28"/>
        <w:szCs w:val="28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</w:t>
    </w:r>
    <w:r w:rsidR="004A13BB">
      <w:rPr>
        <w:rFonts w:ascii="Arial" w:hAnsi="Arial" w:cs="Arial"/>
        <w:b/>
        <w:sz w:val="24"/>
        <w:szCs w:val="24"/>
      </w:rPr>
      <w:t xml:space="preserve">Class:   </w:t>
    </w:r>
    <w:r w:rsidR="005B1914">
      <w:rPr>
        <w:rFonts w:ascii="Arial" w:hAnsi="Arial" w:cs="Arial"/>
        <w:b/>
        <w:sz w:val="24"/>
        <w:szCs w:val="24"/>
      </w:rPr>
      <w:t>Wrens</w:t>
    </w:r>
    <w:r w:rsidR="004A13BB">
      <w:rPr>
        <w:rFonts w:ascii="Arial" w:hAnsi="Arial" w:cs="Arial"/>
        <w:b/>
        <w:sz w:val="24"/>
        <w:szCs w:val="24"/>
      </w:rPr>
      <w:t xml:space="preserve">                Date: 4</w:t>
    </w:r>
    <w:r w:rsidR="004A13BB" w:rsidRPr="004A13BB">
      <w:rPr>
        <w:rFonts w:ascii="Arial" w:hAnsi="Arial" w:cs="Arial"/>
        <w:b/>
        <w:sz w:val="24"/>
        <w:szCs w:val="24"/>
        <w:vertAlign w:val="superscript"/>
      </w:rPr>
      <w:t>th</w:t>
    </w:r>
    <w:r w:rsidR="004A13BB">
      <w:rPr>
        <w:rFonts w:ascii="Arial" w:hAnsi="Arial" w:cs="Arial"/>
        <w:b/>
        <w:sz w:val="24"/>
        <w:szCs w:val="24"/>
      </w:rPr>
      <w:t xml:space="preserve"> January 202</w:t>
    </w:r>
    <w:r w:rsidR="00AC54FA">
      <w:rPr>
        <w:rFonts w:ascii="Arial" w:hAnsi="Arial" w:cs="Arial"/>
        <w:b/>
        <w:sz w:val="24"/>
        <w:szCs w:val="24"/>
      </w:rPr>
      <w:t>2</w:t>
    </w:r>
    <w:r w:rsidR="004A13BB">
      <w:rPr>
        <w:rFonts w:ascii="Arial" w:hAnsi="Arial" w:cs="Arial"/>
        <w:b/>
        <w:sz w:val="24"/>
        <w:szCs w:val="24"/>
      </w:rPr>
      <w:t xml:space="preserve">             </w:t>
    </w:r>
    <w:r w:rsidR="004A13BB" w:rsidRPr="001B0F7F">
      <w:rPr>
        <w:rFonts w:ascii="Arial" w:hAnsi="Arial" w:cs="Arial"/>
        <w:b/>
        <w:sz w:val="24"/>
        <w:szCs w:val="24"/>
      </w:rPr>
      <w:t>Teachers Name:</w:t>
    </w:r>
    <w:r w:rsidR="004A13BB">
      <w:rPr>
        <w:rFonts w:ascii="Arial" w:hAnsi="Arial" w:cs="Arial"/>
        <w:b/>
        <w:sz w:val="24"/>
        <w:szCs w:val="24"/>
      </w:rPr>
      <w:t xml:space="preserve"> M</w:t>
    </w:r>
    <w:r w:rsidR="005B1914">
      <w:rPr>
        <w:rFonts w:ascii="Arial" w:hAnsi="Arial" w:cs="Arial"/>
        <w:b/>
        <w:sz w:val="24"/>
        <w:szCs w:val="24"/>
      </w:rPr>
      <w:t>iss Hughes</w:t>
    </w:r>
  </w:p>
  <w:p w14:paraId="03E40314" w14:textId="77777777" w:rsidR="004A13BB" w:rsidRDefault="00892E15" w:rsidP="004A13BB">
    <w:pPr>
      <w:pStyle w:val="Header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 xml:space="preserve">   </w:t>
    </w:r>
  </w:p>
  <w:p w14:paraId="7A7C15CC" w14:textId="42223819" w:rsidR="00892E15" w:rsidRPr="009F0681" w:rsidRDefault="004A13BB">
    <w:pPr>
      <w:pStyle w:val="Header"/>
      <w:rPr>
        <w:b/>
        <w:sz w:val="28"/>
        <w:szCs w:val="28"/>
      </w:rPr>
    </w:pPr>
    <w:r w:rsidRPr="00D07224">
      <w:rPr>
        <w:rFonts w:ascii="Arial" w:hAnsi="Arial" w:cs="Arial"/>
        <w:b/>
        <w:sz w:val="24"/>
        <w:szCs w:val="24"/>
        <w:highlight w:val="yellow"/>
      </w:rPr>
      <w:t xml:space="preserve">When </w:t>
    </w:r>
    <w:r>
      <w:rPr>
        <w:rFonts w:ascii="Arial" w:hAnsi="Arial" w:cs="Arial"/>
        <w:b/>
        <w:sz w:val="24"/>
        <w:szCs w:val="24"/>
        <w:highlight w:val="yellow"/>
      </w:rPr>
      <w:t>school is open</w:t>
    </w:r>
    <w:r w:rsidRPr="00D07224">
      <w:rPr>
        <w:rFonts w:ascii="Arial" w:hAnsi="Arial" w:cs="Arial"/>
        <w:b/>
        <w:sz w:val="24"/>
        <w:szCs w:val="24"/>
        <w:highlight w:val="yellow"/>
      </w:rPr>
      <w:t xml:space="preserve"> activities which are highlighted will not take place</w:t>
    </w:r>
    <w:r w:rsidRPr="009F0681">
      <w:rPr>
        <w:b/>
        <w:sz w:val="28"/>
        <w:szCs w:val="2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111EB6"/>
    <w:rsid w:val="001527DD"/>
    <w:rsid w:val="0019406B"/>
    <w:rsid w:val="001A5FA8"/>
    <w:rsid w:val="00232252"/>
    <w:rsid w:val="00237519"/>
    <w:rsid w:val="00252875"/>
    <w:rsid w:val="002E2DB7"/>
    <w:rsid w:val="00306ED5"/>
    <w:rsid w:val="003556F9"/>
    <w:rsid w:val="003662A4"/>
    <w:rsid w:val="00367622"/>
    <w:rsid w:val="003A220A"/>
    <w:rsid w:val="003E5727"/>
    <w:rsid w:val="004708D1"/>
    <w:rsid w:val="004A13BB"/>
    <w:rsid w:val="00516D79"/>
    <w:rsid w:val="005256EE"/>
    <w:rsid w:val="0055398B"/>
    <w:rsid w:val="005B1914"/>
    <w:rsid w:val="00640FCD"/>
    <w:rsid w:val="00675820"/>
    <w:rsid w:val="006804DD"/>
    <w:rsid w:val="006C7885"/>
    <w:rsid w:val="006D27D1"/>
    <w:rsid w:val="006F63A5"/>
    <w:rsid w:val="006F7367"/>
    <w:rsid w:val="00741E83"/>
    <w:rsid w:val="00780F9D"/>
    <w:rsid w:val="00795DC5"/>
    <w:rsid w:val="007A0DB3"/>
    <w:rsid w:val="007A7895"/>
    <w:rsid w:val="007F5FB4"/>
    <w:rsid w:val="00864976"/>
    <w:rsid w:val="00891A8C"/>
    <w:rsid w:val="00892E15"/>
    <w:rsid w:val="008D07A0"/>
    <w:rsid w:val="008D7BE0"/>
    <w:rsid w:val="00900202"/>
    <w:rsid w:val="009A18E2"/>
    <w:rsid w:val="009A28BA"/>
    <w:rsid w:val="009B69AA"/>
    <w:rsid w:val="009F0681"/>
    <w:rsid w:val="009F403D"/>
    <w:rsid w:val="00A30418"/>
    <w:rsid w:val="00A50CFE"/>
    <w:rsid w:val="00A70187"/>
    <w:rsid w:val="00AC54FA"/>
    <w:rsid w:val="00AE1413"/>
    <w:rsid w:val="00B1176B"/>
    <w:rsid w:val="00B34E4C"/>
    <w:rsid w:val="00B64ED1"/>
    <w:rsid w:val="00B80E3A"/>
    <w:rsid w:val="00BC030D"/>
    <w:rsid w:val="00BD3D6C"/>
    <w:rsid w:val="00C17566"/>
    <w:rsid w:val="00C83BB7"/>
    <w:rsid w:val="00CB140C"/>
    <w:rsid w:val="00CB668E"/>
    <w:rsid w:val="00D77D26"/>
    <w:rsid w:val="00DD22FC"/>
    <w:rsid w:val="00DF72D3"/>
    <w:rsid w:val="00E00870"/>
    <w:rsid w:val="00E0222B"/>
    <w:rsid w:val="00E44BF6"/>
    <w:rsid w:val="00E561B3"/>
    <w:rsid w:val="00EA763A"/>
    <w:rsid w:val="00EE462E"/>
    <w:rsid w:val="00F907BA"/>
    <w:rsid w:val="00F93F93"/>
    <w:rsid w:val="00F95D4B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assroom.thenational.academy/lessons/identifying-tens-and-ones-in-a-2-digit-number-crukjr" TargetMode="External"/><Relationship Id="rId18" Type="http://schemas.openxmlformats.org/officeDocument/2006/relationships/hyperlink" Target="https://www.youtube.com/watch?v=lmrNxvC9bb4" TargetMode="External"/><Relationship Id="rId26" Type="http://schemas.openxmlformats.org/officeDocument/2006/relationships/hyperlink" Target="https://www.purplemash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partitioning-2-digit-numbers-part-1-chj38c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fireoflondon.org.uk/gam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understanding-pulse-cdk38c" TargetMode="External"/><Relationship Id="rId24" Type="http://schemas.openxmlformats.org/officeDocument/2006/relationships/hyperlink" Target="https://www.purplemash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topics/zrssgk7/articles/z9pgcdm" TargetMode="External"/><Relationship Id="rId23" Type="http://schemas.openxmlformats.org/officeDocument/2006/relationships/hyperlink" Target="https://www.youtube.com/watch?v=lmrNxvC9bb4" TargetMode="External"/><Relationship Id="rId28" Type="http://schemas.openxmlformats.org/officeDocument/2006/relationships/hyperlink" Target="https://www.youtube.com/watch?v=lmrNxvC9bb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happy-families-3335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exploring-2-digit-numbers-by-grouping-in-tens-69hp4e" TargetMode="External"/><Relationship Id="rId14" Type="http://schemas.openxmlformats.org/officeDocument/2006/relationships/hyperlink" Target="https://www.youtube.com/watch?v=lmrNxvC9bb4" TargetMode="External"/><Relationship Id="rId22" Type="http://schemas.openxmlformats.org/officeDocument/2006/relationships/hyperlink" Target="https://classroom.thenational.academy/lessons/partitioning-2-digit-numbers-part-2-c8t30c" TargetMode="External"/><Relationship Id="rId27" Type="http://schemas.openxmlformats.org/officeDocument/2006/relationships/hyperlink" Target="https://classroom.thenational.academy/lessons/representing-2-digit-numbers-part-1-6dhkg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5042-2B80-4102-9FD0-CAA580F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icklin, David</cp:lastModifiedBy>
  <cp:revision>2</cp:revision>
  <dcterms:created xsi:type="dcterms:W3CDTF">2022-01-24T15:48:00Z</dcterms:created>
  <dcterms:modified xsi:type="dcterms:W3CDTF">2022-01-24T15:48:00Z</dcterms:modified>
</cp:coreProperties>
</file>